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56C62" w14:textId="77777777" w:rsidR="0073068F" w:rsidRDefault="00E15572" w:rsidP="0097413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4640E">
        <w:rPr>
          <w:rFonts w:ascii="Arial Black" w:hAnsi="Arial Black" w:cs="Arial"/>
          <w:sz w:val="16"/>
          <w:szCs w:val="16"/>
        </w:rPr>
        <w:t xml:space="preserve">Ce </w:t>
      </w:r>
      <w:r w:rsidR="00C950BD" w:rsidRPr="0044640E">
        <w:rPr>
          <w:rFonts w:ascii="Arial Black" w:hAnsi="Arial Black" w:cs="Arial"/>
          <w:sz w:val="16"/>
          <w:szCs w:val="16"/>
        </w:rPr>
        <w:t xml:space="preserve">formulaire </w:t>
      </w:r>
      <w:r w:rsidR="0030739C" w:rsidRPr="0044640E">
        <w:rPr>
          <w:rFonts w:ascii="Arial Black" w:hAnsi="Arial Black" w:cs="Arial"/>
          <w:sz w:val="16"/>
          <w:szCs w:val="16"/>
        </w:rPr>
        <w:t xml:space="preserve">est à destination uniquement </w:t>
      </w:r>
      <w:r w:rsidR="009B5746">
        <w:rPr>
          <w:rFonts w:ascii="Arial Black" w:hAnsi="Arial Black" w:cs="Arial"/>
          <w:sz w:val="16"/>
          <w:szCs w:val="16"/>
        </w:rPr>
        <w:t>des familles ayant déjà déposé</w:t>
      </w:r>
      <w:r w:rsidR="0030739C" w:rsidRPr="0044640E">
        <w:rPr>
          <w:rFonts w:ascii="Arial Black" w:hAnsi="Arial Black" w:cs="Arial"/>
          <w:sz w:val="16"/>
          <w:szCs w:val="16"/>
        </w:rPr>
        <w:t xml:space="preserve"> un dossier d’inscription au sein de l’une de nos structures</w:t>
      </w:r>
      <w:r w:rsidR="0044640E">
        <w:rPr>
          <w:rFonts w:ascii="Arial Black" w:hAnsi="Arial Black" w:cs="Arial"/>
          <w:sz w:val="16"/>
          <w:szCs w:val="16"/>
        </w:rPr>
        <w:t xml:space="preserve">. </w:t>
      </w:r>
      <w:r w:rsidR="0030739C" w:rsidRPr="0044640E">
        <w:rPr>
          <w:rFonts w:ascii="Arial" w:hAnsi="Arial" w:cs="Arial"/>
          <w:sz w:val="16"/>
          <w:szCs w:val="16"/>
        </w:rPr>
        <w:t xml:space="preserve">Sans le dossier instruit, nous ne pourrons valider </w:t>
      </w:r>
      <w:r w:rsidR="000947E5" w:rsidRPr="0044640E">
        <w:rPr>
          <w:rFonts w:ascii="Arial" w:hAnsi="Arial" w:cs="Arial"/>
          <w:sz w:val="16"/>
          <w:szCs w:val="16"/>
        </w:rPr>
        <w:t>la demande</w:t>
      </w:r>
      <w:r w:rsidR="0030739C" w:rsidRPr="0044640E">
        <w:rPr>
          <w:rFonts w:ascii="Arial" w:hAnsi="Arial" w:cs="Arial"/>
          <w:sz w:val="16"/>
          <w:szCs w:val="16"/>
        </w:rPr>
        <w:t>.</w:t>
      </w:r>
    </w:p>
    <w:p w14:paraId="27DBD780" w14:textId="77777777" w:rsidR="00BE1B22" w:rsidRPr="0073068F" w:rsidRDefault="009B5746" w:rsidP="0097413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9B5746">
        <w:rPr>
          <w:rFonts w:ascii="Arial" w:hAnsi="Arial" w:cs="Arial"/>
          <w:noProof/>
          <w:sz w:val="20"/>
          <w:szCs w:val="20"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F02574" wp14:editId="22D98858">
                <wp:simplePos x="0" y="0"/>
                <wp:positionH relativeFrom="column">
                  <wp:posOffset>5372100</wp:posOffset>
                </wp:positionH>
                <wp:positionV relativeFrom="paragraph">
                  <wp:posOffset>96520</wp:posOffset>
                </wp:positionV>
                <wp:extent cx="1215390" cy="337820"/>
                <wp:effectExtent l="0" t="76200" r="0" b="812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45551">
                          <a:off x="0" y="0"/>
                          <a:ext cx="121539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AED7F" w14:textId="77777777" w:rsidR="009B5746" w:rsidRDefault="009B5746"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5441DBCE" wp14:editId="7D9A437A">
                                  <wp:extent cx="1143000" cy="268605"/>
                                  <wp:effectExtent l="0" t="0" r="0" b="0"/>
                                  <wp:docPr id="3" name="il_fi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7589" cy="276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025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3pt;margin-top:7.6pt;width:95.7pt;height:26.6pt;rotation:705114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" filled="f" stroked="f">
                <v:textbox>
                  <w:txbxContent>
                    <w:p w14:paraId="0F3AED7F" w14:textId="77777777" w:rsidR="009B5746" w:rsidRDefault="009B5746"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5441DBCE" wp14:editId="7D9A437A">
                            <wp:extent cx="1143000" cy="268605"/>
                            <wp:effectExtent l="0" t="0" r="0" b="0"/>
                            <wp:docPr id="3" name="il_fi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7589" cy="276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78"/>
        <w:tblW w:w="10937" w:type="dxa"/>
        <w:tblLook w:val="04A0" w:firstRow="1" w:lastRow="0" w:firstColumn="1" w:lastColumn="0" w:noHBand="0" w:noVBand="1"/>
      </w:tblPr>
      <w:tblGrid>
        <w:gridCol w:w="10937"/>
      </w:tblGrid>
      <w:tr w:rsidR="00E15572" w:rsidRPr="00D22FD8" w14:paraId="36BFAF3F" w14:textId="77777777" w:rsidTr="00850727">
        <w:trPr>
          <w:trHeight w:val="175"/>
        </w:trPr>
        <w:tc>
          <w:tcPr>
            <w:tcW w:w="10937" w:type="dxa"/>
            <w:shd w:val="clear" w:color="auto" w:fill="D6E3BC" w:themeFill="accent3" w:themeFillTint="66"/>
            <w:vAlign w:val="center"/>
          </w:tcPr>
          <w:p w14:paraId="37E7128E" w14:textId="77777777" w:rsidR="00E15572" w:rsidRPr="00D22FD8" w:rsidRDefault="000947E5" w:rsidP="000947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INSCRIPTION jours supplémentaires</w:t>
            </w:r>
          </w:p>
        </w:tc>
      </w:tr>
    </w:tbl>
    <w:p w14:paraId="72B2DFAC" w14:textId="77777777" w:rsidR="00A172F5" w:rsidRDefault="00A172F5">
      <w:pPr>
        <w:rPr>
          <w:rFonts w:ascii="Arial" w:hAnsi="Arial" w:cs="Arial"/>
          <w:sz w:val="6"/>
          <w:szCs w:val="6"/>
        </w:rPr>
      </w:pPr>
    </w:p>
    <w:p w14:paraId="533BB6E1" w14:textId="77777777" w:rsidR="006C096F" w:rsidRPr="00A172F5" w:rsidRDefault="006C096F">
      <w:pPr>
        <w:rPr>
          <w:rFonts w:ascii="Arial" w:hAnsi="Arial" w:cs="Arial"/>
          <w:sz w:val="6"/>
          <w:szCs w:val="6"/>
        </w:rPr>
      </w:pPr>
    </w:p>
    <w:tbl>
      <w:tblPr>
        <w:tblStyle w:val="Grilledutableau"/>
        <w:tblpPr w:leftFromText="141" w:rightFromText="141" w:vertAnchor="text" w:horzAnchor="margin" w:tblpY="1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3"/>
        <w:gridCol w:w="3827"/>
      </w:tblGrid>
      <w:tr w:rsidR="00A172F5" w14:paraId="6C270924" w14:textId="77777777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14:paraId="34E3B712" w14:textId="77777777"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Je soussigné(e)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14:paraId="1EF30582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haite : </w:t>
            </w:r>
          </w:p>
        </w:tc>
      </w:tr>
      <w:tr w:rsidR="00A172F5" w14:paraId="3BA053AA" w14:textId="77777777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14:paraId="30969DC5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sz w:val="20"/>
                <w:szCs w:val="20"/>
              </w:rPr>
            </w:r>
            <w:r w:rsidR="004F4C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 Black" w:hAnsi="Arial Black" w:cs="Arial"/>
                <w:sz w:val="20"/>
                <w:szCs w:val="20"/>
              </w:rPr>
              <w:t>INSCRIRE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mon (mes) enfant(s)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14:paraId="1D2F536E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2F5" w14:paraId="61C2CF7B" w14:textId="77777777" w:rsidTr="00850727">
        <w:trPr>
          <w:cantSplit/>
          <w:trHeight w:hRule="exact" w:val="284"/>
        </w:trPr>
        <w:tc>
          <w:tcPr>
            <w:tcW w:w="3540" w:type="dxa"/>
          </w:tcPr>
          <w:p w14:paraId="10B67D26" w14:textId="77777777"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43EBCCDB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14:paraId="481ED449" w14:textId="77777777" w:rsidR="00A172F5" w:rsidRDefault="00A172F5" w:rsidP="00EB2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  <w:r w:rsidR="00B33C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72F5" w14:paraId="4E526A57" w14:textId="77777777" w:rsidTr="00850727">
        <w:trPr>
          <w:cantSplit/>
          <w:trHeight w:hRule="exact" w:val="284"/>
        </w:trPr>
        <w:tc>
          <w:tcPr>
            <w:tcW w:w="3540" w:type="dxa"/>
          </w:tcPr>
          <w:p w14:paraId="099E8F28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22E6B378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14:paraId="077FD671" w14:textId="77777777" w:rsidR="00A172F5" w:rsidRDefault="00A172F5" w:rsidP="00EB2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  <w:r w:rsidR="00B33C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72F5" w14:paraId="1719A341" w14:textId="77777777" w:rsidTr="00850727">
        <w:trPr>
          <w:cantSplit/>
          <w:trHeight w:hRule="exact" w:val="284"/>
        </w:trPr>
        <w:tc>
          <w:tcPr>
            <w:tcW w:w="3540" w:type="dxa"/>
          </w:tcPr>
          <w:p w14:paraId="4AC67BC6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3B87318C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14:paraId="4C84A0CC" w14:textId="77777777" w:rsidR="00A172F5" w:rsidRDefault="00B33C98" w:rsidP="00EB2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A172F5">
              <w:rPr>
                <w:rFonts w:ascii="Arial" w:hAnsi="Arial" w:cs="Arial"/>
                <w:sz w:val="20"/>
                <w:szCs w:val="20"/>
              </w:rPr>
              <w:t>LASSE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172F5"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D98B2BA" w14:textId="77777777" w:rsidR="00B61CE9" w:rsidRPr="000047F5" w:rsidRDefault="00B61CE9" w:rsidP="007B3E6E">
      <w:pPr>
        <w:rPr>
          <w:rFonts w:ascii="Arial" w:hAnsi="Arial" w:cs="Arial"/>
          <w:b/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-7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2268"/>
        <w:gridCol w:w="2551"/>
      </w:tblGrid>
      <w:tr w:rsidR="000047F5" w14:paraId="345FE85E" w14:textId="77777777" w:rsidTr="00CE00C8">
        <w:tc>
          <w:tcPr>
            <w:tcW w:w="3256" w:type="dxa"/>
            <w:vMerge w:val="restart"/>
            <w:shd w:val="clear" w:color="auto" w:fill="D6E3BC" w:themeFill="accent3" w:themeFillTint="66"/>
            <w:vAlign w:val="center"/>
          </w:tcPr>
          <w:p w14:paraId="760D79A9" w14:textId="77777777" w:rsidR="00B61CE9" w:rsidRDefault="000047F5" w:rsidP="000047F5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>APS : Accueil Périscolaire</w:t>
            </w:r>
          </w:p>
          <w:p w14:paraId="7E013E67" w14:textId="77777777" w:rsidR="00B61CE9" w:rsidRDefault="00B61CE9" w:rsidP="000047F5">
            <w:pPr>
              <w:jc w:val="center"/>
              <w:rPr>
                <w:rFonts w:ascii="Arial" w:hAnsi="Arial" w:cs="Arial"/>
                <w:b/>
              </w:rPr>
            </w:pP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14:paraId="10C3F8EC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1275" w:type="dxa"/>
            <w:vMerge w:val="restart"/>
            <w:vAlign w:val="center"/>
          </w:tcPr>
          <w:p w14:paraId="493120D1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14:paraId="7CC4DCC5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Avant l’école</w:t>
            </w:r>
          </w:p>
        </w:tc>
        <w:tc>
          <w:tcPr>
            <w:tcW w:w="1560" w:type="dxa"/>
            <w:vMerge w:val="restart"/>
            <w:vAlign w:val="center"/>
          </w:tcPr>
          <w:p w14:paraId="27567285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14:paraId="3A742305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ause méridienne</w:t>
            </w:r>
          </w:p>
        </w:tc>
        <w:tc>
          <w:tcPr>
            <w:tcW w:w="4819" w:type="dxa"/>
            <w:gridSpan w:val="2"/>
            <w:vAlign w:val="center"/>
          </w:tcPr>
          <w:p w14:paraId="14705454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Soir</w:t>
            </w:r>
          </w:p>
        </w:tc>
      </w:tr>
      <w:tr w:rsidR="000047F5" w14:paraId="166FEA35" w14:textId="77777777" w:rsidTr="00CE00C8">
        <w:tc>
          <w:tcPr>
            <w:tcW w:w="3256" w:type="dxa"/>
            <w:vMerge/>
            <w:shd w:val="clear" w:color="auto" w:fill="D6E3BC" w:themeFill="accent3" w:themeFillTint="66"/>
          </w:tcPr>
          <w:p w14:paraId="5E622D6C" w14:textId="77777777" w:rsidR="000047F5" w:rsidRPr="000047F5" w:rsidRDefault="000047F5" w:rsidP="000047F5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777568D0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14:paraId="6E42F8EF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1A54CEF4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0047F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0047F5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14:paraId="4294304C" w14:textId="77777777" w:rsidR="000047F5" w:rsidRPr="000047F5" w:rsidRDefault="000047F5" w:rsidP="003F54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rise en charge durant 1h</w:t>
            </w:r>
            <w:r w:rsidR="003F542C">
              <w:rPr>
                <w:rFonts w:ascii="Arial" w:hAnsi="Arial" w:cs="Arial"/>
                <w:b/>
                <w:sz w:val="12"/>
                <w:szCs w:val="12"/>
              </w:rPr>
              <w:t>45</w:t>
            </w:r>
            <w:r w:rsidRPr="000047F5">
              <w:rPr>
                <w:rFonts w:ascii="Arial" w:hAnsi="Arial" w:cs="Arial"/>
                <w:b/>
                <w:sz w:val="12"/>
                <w:szCs w:val="12"/>
              </w:rPr>
              <w:t xml:space="preserve"> après la sortie de l’école</w:t>
            </w:r>
          </w:p>
        </w:tc>
        <w:tc>
          <w:tcPr>
            <w:tcW w:w="2551" w:type="dxa"/>
            <w:vAlign w:val="center"/>
          </w:tcPr>
          <w:p w14:paraId="4A0D9C4A" w14:textId="77777777" w:rsidR="000047F5" w:rsidRPr="00D1085A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85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1085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D1085A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14:paraId="0731A412" w14:textId="77777777" w:rsidR="000047F5" w:rsidRPr="00D1085A" w:rsidRDefault="000047F5" w:rsidP="00797A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085A">
              <w:rPr>
                <w:rFonts w:ascii="Arial" w:hAnsi="Arial" w:cs="Arial"/>
                <w:sz w:val="12"/>
                <w:szCs w:val="12"/>
              </w:rPr>
              <w:t xml:space="preserve">Prise en charge </w:t>
            </w:r>
            <w:r w:rsidR="00797A4D">
              <w:rPr>
                <w:rFonts w:ascii="Arial" w:hAnsi="Arial" w:cs="Arial"/>
                <w:sz w:val="12"/>
                <w:szCs w:val="12"/>
              </w:rPr>
              <w:t>à la fin du 1</w:t>
            </w:r>
            <w:r w:rsidR="00797A4D"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 w:rsidR="00797A4D">
              <w:rPr>
                <w:rFonts w:ascii="Arial" w:hAnsi="Arial" w:cs="Arial"/>
                <w:sz w:val="12"/>
                <w:szCs w:val="12"/>
              </w:rPr>
              <w:t xml:space="preserve"> forfait jusqu’à la fermeture de la structure. Ne peut être pris que si participation au 1</w:t>
            </w:r>
            <w:r w:rsidR="00797A4D"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 w:rsidR="00797A4D">
              <w:rPr>
                <w:rFonts w:ascii="Arial" w:hAnsi="Arial" w:cs="Arial"/>
                <w:sz w:val="12"/>
                <w:szCs w:val="12"/>
              </w:rPr>
              <w:t xml:space="preserve"> forfait</w:t>
            </w:r>
          </w:p>
        </w:tc>
      </w:tr>
      <w:tr w:rsidR="000047F5" w:rsidRPr="009D735E" w14:paraId="79DF520B" w14:textId="77777777" w:rsidTr="00B33C98">
        <w:trPr>
          <w:trHeight w:hRule="exact" w:val="284"/>
        </w:trPr>
        <w:tc>
          <w:tcPr>
            <w:tcW w:w="3256" w:type="dxa"/>
          </w:tcPr>
          <w:p w14:paraId="5E78B869" w14:textId="77777777" w:rsidR="000047F5" w:rsidRPr="00974135" w:rsidRDefault="000047F5" w:rsidP="00F14C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8478715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B1622E5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B45851B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5103573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47F5" w:rsidRPr="009D735E" w14:paraId="23C7EBA0" w14:textId="77777777" w:rsidTr="00B33C98">
        <w:trPr>
          <w:trHeight w:hRule="exact" w:val="284"/>
        </w:trPr>
        <w:tc>
          <w:tcPr>
            <w:tcW w:w="3256" w:type="dxa"/>
          </w:tcPr>
          <w:p w14:paraId="075B64F7" w14:textId="77777777" w:rsidR="000047F5" w:rsidRPr="00974135" w:rsidRDefault="000047F5" w:rsidP="00D628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83CF9AC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6432030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836B012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50D8C2F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47F5" w:rsidRPr="009D735E" w14:paraId="6B858415" w14:textId="77777777" w:rsidTr="00B33C98">
        <w:trPr>
          <w:trHeight w:hRule="exact" w:val="284"/>
        </w:trPr>
        <w:tc>
          <w:tcPr>
            <w:tcW w:w="3256" w:type="dxa"/>
          </w:tcPr>
          <w:p w14:paraId="47A7190A" w14:textId="77777777" w:rsidR="000047F5" w:rsidRPr="00974135" w:rsidRDefault="000047F5" w:rsidP="000047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786C25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6D9CDA3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CB2CC57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256158C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E1B22" w:rsidRPr="009D735E" w14:paraId="075F95DE" w14:textId="77777777" w:rsidTr="00B33C98">
        <w:trPr>
          <w:trHeight w:hRule="exact" w:val="284"/>
        </w:trPr>
        <w:tc>
          <w:tcPr>
            <w:tcW w:w="3256" w:type="dxa"/>
          </w:tcPr>
          <w:p w14:paraId="7C290CF1" w14:textId="77777777" w:rsidR="00BE1B22" w:rsidRDefault="00BE1B22" w:rsidP="00BE1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E2685F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1CAD0DE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CBB8BA5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1E91F39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E1B22" w:rsidRPr="009D735E" w14:paraId="443350AB" w14:textId="77777777" w:rsidTr="00B33C98">
        <w:trPr>
          <w:trHeight w:hRule="exact" w:val="284"/>
        </w:trPr>
        <w:tc>
          <w:tcPr>
            <w:tcW w:w="3256" w:type="dxa"/>
            <w:tcBorders>
              <w:bottom w:val="single" w:sz="4" w:space="0" w:color="auto"/>
            </w:tcBorders>
          </w:tcPr>
          <w:p w14:paraId="7905160D" w14:textId="77777777" w:rsidR="00BE1B22" w:rsidRDefault="00BE1B22" w:rsidP="00BE1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2BD799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3FAF18E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D11C0C8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D1D9D97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FAA8D67" w14:textId="77777777" w:rsidR="009D735E" w:rsidRDefault="009D735E" w:rsidP="009D735E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122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1417"/>
        <w:gridCol w:w="284"/>
        <w:gridCol w:w="3118"/>
      </w:tblGrid>
      <w:tr w:rsidR="003F542C" w14:paraId="6018D798" w14:textId="77777777" w:rsidTr="0073068F">
        <w:tc>
          <w:tcPr>
            <w:tcW w:w="3256" w:type="dxa"/>
            <w:vMerge w:val="restart"/>
            <w:shd w:val="clear" w:color="auto" w:fill="D6E3BC" w:themeFill="accent3" w:themeFillTint="66"/>
            <w:vAlign w:val="center"/>
          </w:tcPr>
          <w:p w14:paraId="4CFFAE17" w14:textId="77777777" w:rsidR="003F542C" w:rsidRDefault="003F542C" w:rsidP="003F54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R</w:t>
            </w:r>
            <w:r w:rsidRPr="000047F5">
              <w:rPr>
                <w:rFonts w:ascii="Arial" w:hAnsi="Arial" w:cs="Arial"/>
                <w:b/>
              </w:rPr>
              <w:t xml:space="preserve"> : </w:t>
            </w:r>
            <w:r>
              <w:rPr>
                <w:rFonts w:ascii="Arial" w:hAnsi="Arial" w:cs="Arial"/>
                <w:b/>
              </w:rPr>
              <w:t xml:space="preserve">Mercredis Récréatifs </w:t>
            </w: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14:paraId="07C683FF" w14:textId="77777777" w:rsidR="003F542C" w:rsidRPr="00D1085A" w:rsidRDefault="003F542C" w:rsidP="003F5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0047F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75" w:type="dxa"/>
            <w:vMerge w:val="restart"/>
            <w:vAlign w:val="center"/>
          </w:tcPr>
          <w:p w14:paraId="65C286BB" w14:textId="77777777" w:rsidR="003F542C" w:rsidRDefault="003F542C" w:rsidP="003F5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14:paraId="72B79D81" w14:textId="77777777" w:rsidR="003F542C" w:rsidRDefault="003F542C" w:rsidP="003F5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225B72" w14:textId="77777777" w:rsidR="003F542C" w:rsidRPr="009D735E" w:rsidRDefault="003F542C" w:rsidP="003F542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7h30 à 12h00</w:t>
            </w:r>
          </w:p>
        </w:tc>
        <w:tc>
          <w:tcPr>
            <w:tcW w:w="1560" w:type="dxa"/>
            <w:vMerge w:val="restart"/>
            <w:vAlign w:val="center"/>
          </w:tcPr>
          <w:p w14:paraId="061AE861" w14:textId="77777777" w:rsidR="003F542C" w:rsidRPr="00D1085A" w:rsidRDefault="003F542C" w:rsidP="003F5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14:paraId="51517B0C" w14:textId="77777777" w:rsidR="003F542C" w:rsidRPr="00ED76FB" w:rsidRDefault="003F542C" w:rsidP="003F542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76FB">
              <w:rPr>
                <w:rFonts w:ascii="Arial" w:hAnsi="Arial" w:cs="Arial"/>
                <w:sz w:val="12"/>
                <w:szCs w:val="12"/>
              </w:rPr>
              <w:t>De 12h00 à 14h00</w:t>
            </w:r>
          </w:p>
          <w:p w14:paraId="3DEA62D6" w14:textId="77777777" w:rsidR="003F542C" w:rsidRPr="00D1085A" w:rsidRDefault="003F542C" w:rsidP="003F5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76FB">
              <w:rPr>
                <w:rFonts w:ascii="Arial" w:hAnsi="Arial" w:cs="Arial"/>
                <w:sz w:val="12"/>
                <w:szCs w:val="12"/>
              </w:rPr>
              <w:t>Ne peut être réservé que si participation accueil matin ou après-midi</w:t>
            </w:r>
          </w:p>
        </w:tc>
        <w:tc>
          <w:tcPr>
            <w:tcW w:w="1417" w:type="dxa"/>
            <w:vMerge w:val="restart"/>
            <w:vAlign w:val="center"/>
          </w:tcPr>
          <w:p w14:paraId="63DE7FA9" w14:textId="77777777" w:rsidR="003F542C" w:rsidRDefault="003F542C" w:rsidP="003F5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ES-MIDI 2</w:t>
            </w:r>
          </w:p>
          <w:p w14:paraId="69D46104" w14:textId="77777777" w:rsidR="003F542C" w:rsidRPr="00D1085A" w:rsidRDefault="003F542C" w:rsidP="003F5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9AC281" w14:textId="77777777" w:rsidR="003F542C" w:rsidRPr="00ED76FB" w:rsidRDefault="003F542C" w:rsidP="003F542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76FB">
              <w:rPr>
                <w:rFonts w:ascii="Arial" w:hAnsi="Arial" w:cs="Arial"/>
                <w:sz w:val="12"/>
                <w:szCs w:val="12"/>
              </w:rPr>
              <w:t>De 14h00 à 18h30</w:t>
            </w:r>
          </w:p>
          <w:p w14:paraId="33247F7E" w14:textId="77777777" w:rsidR="003F542C" w:rsidRPr="00D1085A" w:rsidRDefault="003F542C" w:rsidP="003F5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A3BDA32" w14:textId="77777777" w:rsidR="003F542C" w:rsidRDefault="003F542C" w:rsidP="003F5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14:paraId="052E6657" w14:textId="77777777" w:rsidR="003F542C" w:rsidRDefault="003F542C" w:rsidP="003F5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nseignement complémentaire</w:t>
            </w:r>
          </w:p>
        </w:tc>
      </w:tr>
      <w:tr w:rsidR="003F542C" w14:paraId="44AA6F7D" w14:textId="77777777" w:rsidTr="0073068F">
        <w:trPr>
          <w:trHeight w:hRule="exact" w:val="567"/>
        </w:trPr>
        <w:tc>
          <w:tcPr>
            <w:tcW w:w="3256" w:type="dxa"/>
            <w:vMerge/>
            <w:shd w:val="clear" w:color="auto" w:fill="D6E3BC" w:themeFill="accent3" w:themeFillTint="66"/>
            <w:vAlign w:val="center"/>
          </w:tcPr>
          <w:p w14:paraId="3413C0B4" w14:textId="77777777" w:rsidR="003F542C" w:rsidRPr="00D1085A" w:rsidRDefault="003F542C" w:rsidP="00730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4D4951A" w14:textId="77777777" w:rsidR="003F542C" w:rsidRPr="00D1085A" w:rsidRDefault="003F542C" w:rsidP="007306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</w:tcPr>
          <w:p w14:paraId="1A68ECE0" w14:textId="77777777" w:rsidR="003F542C" w:rsidRPr="00D1085A" w:rsidRDefault="003F542C" w:rsidP="0073068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14:paraId="46540C8A" w14:textId="77777777" w:rsidR="003F542C" w:rsidRPr="00D1085A" w:rsidRDefault="003F542C" w:rsidP="007306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171E8B2" w14:textId="77777777" w:rsidR="003F542C" w:rsidRPr="00D1085A" w:rsidRDefault="003F542C" w:rsidP="0073068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118" w:type="dxa"/>
            <w:vMerge w:val="restart"/>
          </w:tcPr>
          <w:p w14:paraId="29F8B0FC" w14:textId="77777777" w:rsidR="003F542C" w:rsidRPr="00D1085A" w:rsidRDefault="003F542C" w:rsidP="0073068F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0C2A" w14:paraId="2CA0CF36" w14:textId="77777777" w:rsidTr="0073068F">
        <w:trPr>
          <w:trHeight w:hRule="exact" w:val="227"/>
        </w:trPr>
        <w:tc>
          <w:tcPr>
            <w:tcW w:w="3256" w:type="dxa"/>
          </w:tcPr>
          <w:p w14:paraId="5983F43D" w14:textId="77777777" w:rsidR="00DF0C2A" w:rsidRPr="00D1085A" w:rsidRDefault="00DF0C2A" w:rsidP="007306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63D9C3B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49F55A1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FA4E54C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3FD45FD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7672C948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0C2A" w14:paraId="4EA3ADEA" w14:textId="77777777" w:rsidTr="0073068F">
        <w:trPr>
          <w:trHeight w:hRule="exact" w:val="227"/>
        </w:trPr>
        <w:tc>
          <w:tcPr>
            <w:tcW w:w="3256" w:type="dxa"/>
          </w:tcPr>
          <w:p w14:paraId="303A0E6E" w14:textId="77777777" w:rsidR="00DF0C2A" w:rsidRPr="00D1085A" w:rsidRDefault="00DF0C2A" w:rsidP="007306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E485433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7D2F1E1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2963E45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8DFCEE3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D108AA6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0C2A" w14:paraId="7508E1E2" w14:textId="77777777" w:rsidTr="0073068F">
        <w:trPr>
          <w:trHeight w:hRule="exact" w:val="227"/>
        </w:trPr>
        <w:tc>
          <w:tcPr>
            <w:tcW w:w="3256" w:type="dxa"/>
          </w:tcPr>
          <w:p w14:paraId="7853B8E7" w14:textId="77777777" w:rsidR="00DF0C2A" w:rsidRPr="00D1085A" w:rsidRDefault="00DF0C2A" w:rsidP="007306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EE98063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EEF2338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726D93C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868ADFD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32E7788F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CE966E" w14:textId="77777777" w:rsidR="0037193B" w:rsidRDefault="00A565C9" w:rsidP="0044640E">
      <w:pPr>
        <w:rPr>
          <w:rFonts w:ascii="Arial" w:hAnsi="Arial" w:cs="Arial"/>
          <w:b/>
          <w:i/>
          <w:sz w:val="10"/>
          <w:szCs w:val="10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2336" behindDoc="0" locked="0" layoutInCell="1" allowOverlap="1" wp14:anchorId="0E504A19" wp14:editId="3937686A">
            <wp:simplePos x="0" y="0"/>
            <wp:positionH relativeFrom="column">
              <wp:posOffset>5476882</wp:posOffset>
            </wp:positionH>
            <wp:positionV relativeFrom="margin">
              <wp:posOffset>4266025</wp:posOffset>
            </wp:positionV>
            <wp:extent cx="1298368" cy="432290"/>
            <wp:effectExtent l="0" t="57150" r="0" b="82550"/>
            <wp:wrapNone/>
            <wp:docPr id="5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7951">
                      <a:off x="0" y="0"/>
                      <a:ext cx="1318872" cy="43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DF990" w14:textId="77777777" w:rsidR="0037193B" w:rsidRDefault="0037193B" w:rsidP="0044640E">
      <w:pPr>
        <w:rPr>
          <w:rFonts w:ascii="Arial" w:hAnsi="Arial" w:cs="Arial"/>
          <w:b/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-40"/>
        <w:tblW w:w="10907" w:type="dxa"/>
        <w:tblLook w:val="04A0" w:firstRow="1" w:lastRow="0" w:firstColumn="1" w:lastColumn="0" w:noHBand="0" w:noVBand="1"/>
      </w:tblPr>
      <w:tblGrid>
        <w:gridCol w:w="10907"/>
      </w:tblGrid>
      <w:tr w:rsidR="0037193B" w:rsidRPr="00D22FD8" w14:paraId="23048A99" w14:textId="77777777" w:rsidTr="00A565C9">
        <w:trPr>
          <w:trHeight w:val="416"/>
        </w:trPr>
        <w:tc>
          <w:tcPr>
            <w:tcW w:w="10907" w:type="dxa"/>
            <w:shd w:val="clear" w:color="auto" w:fill="FFC000"/>
            <w:vAlign w:val="center"/>
          </w:tcPr>
          <w:p w14:paraId="560BF00A" w14:textId="77777777" w:rsidR="0037193B" w:rsidRPr="00D22FD8" w:rsidRDefault="0037193B" w:rsidP="0037193B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DESINSCRIPTION</w:t>
            </w:r>
          </w:p>
        </w:tc>
      </w:tr>
    </w:tbl>
    <w:p w14:paraId="0045D6B1" w14:textId="77777777" w:rsidR="0037193B" w:rsidRPr="00A172F5" w:rsidRDefault="0037193B" w:rsidP="0037193B">
      <w:pPr>
        <w:rPr>
          <w:rFonts w:ascii="Arial" w:hAnsi="Arial" w:cs="Arial"/>
          <w:sz w:val="6"/>
          <w:szCs w:val="6"/>
        </w:rPr>
      </w:pPr>
    </w:p>
    <w:tbl>
      <w:tblPr>
        <w:tblStyle w:val="Grilledutableau"/>
        <w:tblpPr w:leftFromText="141" w:rightFromText="141" w:vertAnchor="text" w:horzAnchor="margin" w:tblpY="1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3"/>
        <w:gridCol w:w="3827"/>
      </w:tblGrid>
      <w:tr w:rsidR="0037193B" w14:paraId="3164E663" w14:textId="77777777" w:rsidTr="003E4AD8">
        <w:trPr>
          <w:cantSplit/>
          <w:trHeight w:hRule="exact" w:val="284"/>
        </w:trPr>
        <w:tc>
          <w:tcPr>
            <w:tcW w:w="7083" w:type="dxa"/>
            <w:gridSpan w:val="2"/>
          </w:tcPr>
          <w:p w14:paraId="124A063E" w14:textId="77777777"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Je soussigné(e)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14:paraId="3CDE2602" w14:textId="77777777"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haite : </w:t>
            </w:r>
          </w:p>
        </w:tc>
      </w:tr>
      <w:tr w:rsidR="0037193B" w14:paraId="17219A89" w14:textId="77777777" w:rsidTr="003E4AD8">
        <w:trPr>
          <w:cantSplit/>
          <w:trHeight w:hRule="exact" w:val="284"/>
        </w:trPr>
        <w:tc>
          <w:tcPr>
            <w:tcW w:w="7083" w:type="dxa"/>
            <w:gridSpan w:val="2"/>
          </w:tcPr>
          <w:p w14:paraId="06E730D8" w14:textId="77777777"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sz w:val="20"/>
                <w:szCs w:val="20"/>
              </w:rPr>
            </w:r>
            <w:r w:rsidR="004F4C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201D">
              <w:rPr>
                <w:rFonts w:ascii="Arial Black" w:hAnsi="Arial Black" w:cs="Arial"/>
                <w:sz w:val="20"/>
                <w:szCs w:val="20"/>
              </w:rPr>
              <w:t>DES</w:t>
            </w:r>
            <w:r w:rsidRPr="00D1085A">
              <w:rPr>
                <w:rFonts w:ascii="Arial Black" w:hAnsi="Arial Black" w:cs="Arial"/>
                <w:sz w:val="20"/>
                <w:szCs w:val="20"/>
              </w:rPr>
              <w:t>INSCRIRE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mon (mes) enfant(s)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14:paraId="6E498FE1" w14:textId="77777777"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3B" w14:paraId="51A55662" w14:textId="77777777" w:rsidTr="003E4AD8">
        <w:trPr>
          <w:cantSplit/>
          <w:trHeight w:hRule="exact" w:val="284"/>
        </w:trPr>
        <w:tc>
          <w:tcPr>
            <w:tcW w:w="3540" w:type="dxa"/>
          </w:tcPr>
          <w:p w14:paraId="7F322D8B" w14:textId="77777777"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430A1B0B" w14:textId="77777777"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14:paraId="75BC3E0C" w14:textId="77777777" w:rsidR="0037193B" w:rsidRDefault="0037193B" w:rsidP="00EB2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7193B" w14:paraId="3F282E7C" w14:textId="77777777" w:rsidTr="003E4AD8">
        <w:trPr>
          <w:cantSplit/>
          <w:trHeight w:hRule="exact" w:val="284"/>
        </w:trPr>
        <w:tc>
          <w:tcPr>
            <w:tcW w:w="3540" w:type="dxa"/>
          </w:tcPr>
          <w:p w14:paraId="4EEFC98A" w14:textId="77777777"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6013881A" w14:textId="77777777"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14:paraId="68592688" w14:textId="77777777" w:rsidR="0037193B" w:rsidRDefault="0037193B" w:rsidP="00EB2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7193B" w14:paraId="595E5285" w14:textId="77777777" w:rsidTr="003E4AD8">
        <w:trPr>
          <w:cantSplit/>
          <w:trHeight w:hRule="exact" w:val="284"/>
        </w:trPr>
        <w:tc>
          <w:tcPr>
            <w:tcW w:w="3540" w:type="dxa"/>
          </w:tcPr>
          <w:p w14:paraId="038C274A" w14:textId="77777777"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32CBE600" w14:textId="77777777"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14:paraId="5343569B" w14:textId="77777777" w:rsidR="0037193B" w:rsidRDefault="0037193B" w:rsidP="00EB2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290ACD5" w14:textId="77777777" w:rsidR="0037193B" w:rsidRPr="000047F5" w:rsidRDefault="0037193B" w:rsidP="0037193B">
      <w:pPr>
        <w:rPr>
          <w:rFonts w:ascii="Arial" w:hAnsi="Arial" w:cs="Arial"/>
          <w:b/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-7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2268"/>
        <w:gridCol w:w="2551"/>
      </w:tblGrid>
      <w:tr w:rsidR="0037193B" w14:paraId="40DDCB74" w14:textId="77777777" w:rsidTr="0037193B">
        <w:tc>
          <w:tcPr>
            <w:tcW w:w="3256" w:type="dxa"/>
            <w:vMerge w:val="restart"/>
            <w:shd w:val="clear" w:color="auto" w:fill="FFC000"/>
            <w:vAlign w:val="center"/>
          </w:tcPr>
          <w:p w14:paraId="53432C2A" w14:textId="77777777" w:rsidR="0037193B" w:rsidRDefault="0037193B" w:rsidP="003E4AD8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>APS : Accueil Périscolaire</w:t>
            </w:r>
          </w:p>
          <w:p w14:paraId="5302175B" w14:textId="77777777" w:rsidR="0037193B" w:rsidRDefault="0037193B" w:rsidP="003E4AD8">
            <w:pPr>
              <w:jc w:val="center"/>
              <w:rPr>
                <w:rFonts w:ascii="Arial" w:hAnsi="Arial" w:cs="Arial"/>
                <w:b/>
              </w:rPr>
            </w:pP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14:paraId="1246DE92" w14:textId="77777777" w:rsidR="0037193B" w:rsidRPr="000047F5" w:rsidRDefault="0037193B" w:rsidP="003E4AD8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1275" w:type="dxa"/>
            <w:vMerge w:val="restart"/>
            <w:vAlign w:val="center"/>
          </w:tcPr>
          <w:p w14:paraId="43D538B7" w14:textId="77777777"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14:paraId="65EDAEBA" w14:textId="77777777"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Avant l’école</w:t>
            </w:r>
          </w:p>
        </w:tc>
        <w:tc>
          <w:tcPr>
            <w:tcW w:w="1560" w:type="dxa"/>
            <w:vMerge w:val="restart"/>
            <w:vAlign w:val="center"/>
          </w:tcPr>
          <w:p w14:paraId="6A550523" w14:textId="77777777"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14:paraId="5AB2FB50" w14:textId="77777777"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ause méridienne</w:t>
            </w:r>
          </w:p>
        </w:tc>
        <w:tc>
          <w:tcPr>
            <w:tcW w:w="4819" w:type="dxa"/>
            <w:gridSpan w:val="2"/>
            <w:vAlign w:val="center"/>
          </w:tcPr>
          <w:p w14:paraId="1F5FFF9C" w14:textId="77777777"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Soir</w:t>
            </w:r>
          </w:p>
        </w:tc>
      </w:tr>
      <w:tr w:rsidR="0037193B" w14:paraId="5C905D89" w14:textId="77777777" w:rsidTr="0037193B">
        <w:tc>
          <w:tcPr>
            <w:tcW w:w="3256" w:type="dxa"/>
            <w:vMerge/>
            <w:shd w:val="clear" w:color="auto" w:fill="FFC000"/>
          </w:tcPr>
          <w:p w14:paraId="17D2FB6F" w14:textId="77777777" w:rsidR="0037193B" w:rsidRPr="000047F5" w:rsidRDefault="0037193B" w:rsidP="003E4AD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14048015" w14:textId="77777777" w:rsidR="0037193B" w:rsidRPr="000047F5" w:rsidRDefault="0037193B" w:rsidP="003E4A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14:paraId="0BB2664C" w14:textId="77777777" w:rsidR="0037193B" w:rsidRPr="000047F5" w:rsidRDefault="0037193B" w:rsidP="003E4A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560B1BB8" w14:textId="77777777"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0047F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0047F5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14:paraId="03333ED5" w14:textId="77777777" w:rsidR="0037193B" w:rsidRPr="000047F5" w:rsidRDefault="0037193B" w:rsidP="003F54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rise en charge durant 1h</w:t>
            </w:r>
            <w:r w:rsidR="003F542C">
              <w:rPr>
                <w:rFonts w:ascii="Arial" w:hAnsi="Arial" w:cs="Arial"/>
                <w:b/>
                <w:sz w:val="12"/>
                <w:szCs w:val="12"/>
              </w:rPr>
              <w:t>45</w:t>
            </w:r>
            <w:r w:rsidRPr="000047F5">
              <w:rPr>
                <w:rFonts w:ascii="Arial" w:hAnsi="Arial" w:cs="Arial"/>
                <w:b/>
                <w:sz w:val="12"/>
                <w:szCs w:val="12"/>
              </w:rPr>
              <w:t xml:space="preserve"> après la sortie de l’école</w:t>
            </w:r>
          </w:p>
        </w:tc>
        <w:tc>
          <w:tcPr>
            <w:tcW w:w="2551" w:type="dxa"/>
            <w:vAlign w:val="center"/>
          </w:tcPr>
          <w:p w14:paraId="5FFE34D0" w14:textId="77777777" w:rsidR="0037193B" w:rsidRPr="00D1085A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85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1085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D1085A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14:paraId="363CFBB0" w14:textId="77777777" w:rsidR="0037193B" w:rsidRPr="00D1085A" w:rsidRDefault="0037193B" w:rsidP="003E4A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085A">
              <w:rPr>
                <w:rFonts w:ascii="Arial" w:hAnsi="Arial" w:cs="Arial"/>
                <w:sz w:val="12"/>
                <w:szCs w:val="12"/>
              </w:rPr>
              <w:t xml:space="preserve">Prise en charge </w:t>
            </w:r>
            <w:r>
              <w:rPr>
                <w:rFonts w:ascii="Arial" w:hAnsi="Arial" w:cs="Arial"/>
                <w:sz w:val="12"/>
                <w:szCs w:val="12"/>
              </w:rPr>
              <w:t>à la fin du 1</w:t>
            </w:r>
            <w:r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>
              <w:rPr>
                <w:rFonts w:ascii="Arial" w:hAnsi="Arial" w:cs="Arial"/>
                <w:sz w:val="12"/>
                <w:szCs w:val="12"/>
              </w:rPr>
              <w:t xml:space="preserve"> forfait jusqu’à la fermeture de la structure. Ne peut être pris que si participation au 1</w:t>
            </w:r>
            <w:r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>
              <w:rPr>
                <w:rFonts w:ascii="Arial" w:hAnsi="Arial" w:cs="Arial"/>
                <w:sz w:val="12"/>
                <w:szCs w:val="12"/>
              </w:rPr>
              <w:t xml:space="preserve"> forfait</w:t>
            </w:r>
          </w:p>
        </w:tc>
      </w:tr>
      <w:tr w:rsidR="0037193B" w:rsidRPr="009D735E" w14:paraId="70495C82" w14:textId="77777777" w:rsidTr="003E4AD8">
        <w:trPr>
          <w:trHeight w:hRule="exact" w:val="284"/>
        </w:trPr>
        <w:tc>
          <w:tcPr>
            <w:tcW w:w="3256" w:type="dxa"/>
          </w:tcPr>
          <w:p w14:paraId="29613F5E" w14:textId="77777777" w:rsidR="0037193B" w:rsidRPr="00974135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C8B086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828C113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E83B8D1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E55E544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7193B" w:rsidRPr="009D735E" w14:paraId="314606EE" w14:textId="77777777" w:rsidTr="003E4AD8">
        <w:trPr>
          <w:trHeight w:hRule="exact" w:val="284"/>
        </w:trPr>
        <w:tc>
          <w:tcPr>
            <w:tcW w:w="3256" w:type="dxa"/>
          </w:tcPr>
          <w:p w14:paraId="496EDC57" w14:textId="77777777" w:rsidR="0037193B" w:rsidRPr="00974135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D07CBD9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F24204A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7F7BCA1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60C4F2B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7193B" w:rsidRPr="009D735E" w14:paraId="69DF9338" w14:textId="77777777" w:rsidTr="003E4AD8">
        <w:trPr>
          <w:trHeight w:hRule="exact" w:val="284"/>
        </w:trPr>
        <w:tc>
          <w:tcPr>
            <w:tcW w:w="3256" w:type="dxa"/>
          </w:tcPr>
          <w:p w14:paraId="668497EC" w14:textId="77777777" w:rsidR="0037193B" w:rsidRPr="00974135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7C5332C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348CAD2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A9997BC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15EB8AD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7193B" w:rsidRPr="009D735E" w14:paraId="43E819B1" w14:textId="77777777" w:rsidTr="003E4AD8">
        <w:trPr>
          <w:trHeight w:hRule="exact" w:val="284"/>
        </w:trPr>
        <w:tc>
          <w:tcPr>
            <w:tcW w:w="3256" w:type="dxa"/>
          </w:tcPr>
          <w:p w14:paraId="411FCB65" w14:textId="77777777"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BCACBC9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DF8E604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09CF501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0700120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7193B" w:rsidRPr="009D735E" w14:paraId="766FA5BF" w14:textId="77777777" w:rsidTr="003E4AD8">
        <w:trPr>
          <w:trHeight w:hRule="exact" w:val="284"/>
        </w:trPr>
        <w:tc>
          <w:tcPr>
            <w:tcW w:w="3256" w:type="dxa"/>
            <w:tcBorders>
              <w:bottom w:val="single" w:sz="4" w:space="0" w:color="auto"/>
            </w:tcBorders>
          </w:tcPr>
          <w:p w14:paraId="3A2E78D0" w14:textId="77777777"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3DD916A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6205EC9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2E0FF3E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CACA62C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4368055" w14:textId="77777777" w:rsidR="0037193B" w:rsidRDefault="0037193B" w:rsidP="0037193B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122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1417"/>
        <w:gridCol w:w="284"/>
        <w:gridCol w:w="3118"/>
      </w:tblGrid>
      <w:tr w:rsidR="003F542C" w14:paraId="2F67DA26" w14:textId="77777777" w:rsidTr="0037193B">
        <w:tc>
          <w:tcPr>
            <w:tcW w:w="3256" w:type="dxa"/>
            <w:vMerge w:val="restart"/>
            <w:shd w:val="clear" w:color="auto" w:fill="FFC000"/>
            <w:vAlign w:val="center"/>
          </w:tcPr>
          <w:p w14:paraId="29E5FEBE" w14:textId="77777777" w:rsidR="003F542C" w:rsidRDefault="003F542C" w:rsidP="003F54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R</w:t>
            </w:r>
            <w:r w:rsidRPr="000047F5">
              <w:rPr>
                <w:rFonts w:ascii="Arial" w:hAnsi="Arial" w:cs="Arial"/>
                <w:b/>
              </w:rPr>
              <w:t xml:space="preserve"> : </w:t>
            </w:r>
            <w:r>
              <w:rPr>
                <w:rFonts w:ascii="Arial" w:hAnsi="Arial" w:cs="Arial"/>
                <w:b/>
              </w:rPr>
              <w:t xml:space="preserve">Mercredis Récréatifs </w:t>
            </w: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14:paraId="776A8BE6" w14:textId="77777777" w:rsidR="003F542C" w:rsidRPr="00D1085A" w:rsidRDefault="003F542C" w:rsidP="003F5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0047F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75" w:type="dxa"/>
            <w:vMerge w:val="restart"/>
            <w:vAlign w:val="center"/>
          </w:tcPr>
          <w:p w14:paraId="4D85DE54" w14:textId="77777777" w:rsidR="003F542C" w:rsidRDefault="003F542C" w:rsidP="003F5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14:paraId="23AF2C63" w14:textId="77777777" w:rsidR="003F542C" w:rsidRDefault="003F542C" w:rsidP="003F5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468CB6" w14:textId="77777777" w:rsidR="003F542C" w:rsidRPr="009D735E" w:rsidRDefault="003F542C" w:rsidP="003F542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7h30 à 12h00</w:t>
            </w:r>
          </w:p>
        </w:tc>
        <w:tc>
          <w:tcPr>
            <w:tcW w:w="1560" w:type="dxa"/>
            <w:vMerge w:val="restart"/>
            <w:vAlign w:val="center"/>
          </w:tcPr>
          <w:p w14:paraId="3790E52E" w14:textId="77777777" w:rsidR="003F542C" w:rsidRPr="00D1085A" w:rsidRDefault="003F542C" w:rsidP="003F5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14:paraId="4CB4DEFE" w14:textId="77777777" w:rsidR="003F542C" w:rsidRPr="00ED76FB" w:rsidRDefault="003F542C" w:rsidP="003F542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76FB">
              <w:rPr>
                <w:rFonts w:ascii="Arial" w:hAnsi="Arial" w:cs="Arial"/>
                <w:sz w:val="12"/>
                <w:szCs w:val="12"/>
              </w:rPr>
              <w:t>De 12h00 à 14h00</w:t>
            </w:r>
          </w:p>
          <w:p w14:paraId="51DB827A" w14:textId="77777777" w:rsidR="003F542C" w:rsidRPr="00D1085A" w:rsidRDefault="003F542C" w:rsidP="003F5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76FB">
              <w:rPr>
                <w:rFonts w:ascii="Arial" w:hAnsi="Arial" w:cs="Arial"/>
                <w:sz w:val="12"/>
                <w:szCs w:val="12"/>
              </w:rPr>
              <w:t>Ne peut être réservé que si participation accueil matin ou après-midi</w:t>
            </w:r>
          </w:p>
        </w:tc>
        <w:tc>
          <w:tcPr>
            <w:tcW w:w="1417" w:type="dxa"/>
            <w:vMerge w:val="restart"/>
            <w:vAlign w:val="center"/>
          </w:tcPr>
          <w:p w14:paraId="6D2951BE" w14:textId="77777777" w:rsidR="003F542C" w:rsidRDefault="003F542C" w:rsidP="003F5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ES-MIDI 2</w:t>
            </w:r>
          </w:p>
          <w:p w14:paraId="6531D48A" w14:textId="77777777" w:rsidR="003F542C" w:rsidRPr="00D1085A" w:rsidRDefault="003F542C" w:rsidP="003F5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B3AF57" w14:textId="77777777" w:rsidR="003F542C" w:rsidRPr="00ED76FB" w:rsidRDefault="003F542C" w:rsidP="003F542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76FB">
              <w:rPr>
                <w:rFonts w:ascii="Arial" w:hAnsi="Arial" w:cs="Arial"/>
                <w:sz w:val="12"/>
                <w:szCs w:val="12"/>
              </w:rPr>
              <w:t>De 14h00 à 18h30</w:t>
            </w:r>
          </w:p>
          <w:p w14:paraId="5F5A6416" w14:textId="77777777" w:rsidR="003F542C" w:rsidRPr="00D1085A" w:rsidRDefault="003F542C" w:rsidP="003F5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9BE84C6" w14:textId="77777777" w:rsidR="003F542C" w:rsidRDefault="003F542C" w:rsidP="003F5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14:paraId="0CF85F2C" w14:textId="77777777" w:rsidR="003F542C" w:rsidRDefault="003F542C" w:rsidP="003F5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nseignement complémentaire</w:t>
            </w:r>
          </w:p>
        </w:tc>
      </w:tr>
      <w:tr w:rsidR="003F542C" w14:paraId="24B7E717" w14:textId="77777777" w:rsidTr="0037193B">
        <w:trPr>
          <w:trHeight w:hRule="exact" w:val="567"/>
        </w:trPr>
        <w:tc>
          <w:tcPr>
            <w:tcW w:w="3256" w:type="dxa"/>
            <w:vMerge/>
            <w:shd w:val="clear" w:color="auto" w:fill="FFC000"/>
            <w:vAlign w:val="center"/>
          </w:tcPr>
          <w:p w14:paraId="3E28C25D" w14:textId="77777777" w:rsidR="003F542C" w:rsidRPr="00D1085A" w:rsidRDefault="003F542C" w:rsidP="003E4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CB54C77" w14:textId="77777777" w:rsidR="003F542C" w:rsidRPr="00D1085A" w:rsidRDefault="003F542C" w:rsidP="003E4A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</w:tcPr>
          <w:p w14:paraId="1243538A" w14:textId="77777777" w:rsidR="003F542C" w:rsidRPr="00D1085A" w:rsidRDefault="003F542C" w:rsidP="003E4A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14:paraId="3BE89499" w14:textId="77777777" w:rsidR="003F542C" w:rsidRPr="00D1085A" w:rsidRDefault="003F542C" w:rsidP="003E4A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49985A6" w14:textId="77777777" w:rsidR="003F542C" w:rsidRPr="00D1085A" w:rsidRDefault="003F542C" w:rsidP="003E4A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118" w:type="dxa"/>
            <w:vMerge w:val="restart"/>
          </w:tcPr>
          <w:p w14:paraId="70A929DD" w14:textId="77777777" w:rsidR="003F542C" w:rsidRPr="00D1085A" w:rsidRDefault="003F542C" w:rsidP="003E4AD8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193B" w14:paraId="496707F4" w14:textId="77777777" w:rsidTr="003E4AD8">
        <w:trPr>
          <w:trHeight w:hRule="exact" w:val="227"/>
        </w:trPr>
        <w:tc>
          <w:tcPr>
            <w:tcW w:w="3256" w:type="dxa"/>
          </w:tcPr>
          <w:p w14:paraId="3E293519" w14:textId="77777777" w:rsidR="0037193B" w:rsidRPr="00D1085A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E6CE75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A8B3832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9F799E6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AD7EE2F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78D974E9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193B" w14:paraId="5BEBF76F" w14:textId="77777777" w:rsidTr="003E4AD8">
        <w:trPr>
          <w:trHeight w:hRule="exact" w:val="227"/>
        </w:trPr>
        <w:tc>
          <w:tcPr>
            <w:tcW w:w="3256" w:type="dxa"/>
          </w:tcPr>
          <w:p w14:paraId="10A8F87B" w14:textId="77777777" w:rsidR="0037193B" w:rsidRPr="00D1085A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D513C2F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07EA512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58FA71D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30ADBE0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2A20022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193B" w14:paraId="6A426F79" w14:textId="77777777" w:rsidTr="003E4AD8">
        <w:trPr>
          <w:trHeight w:hRule="exact" w:val="227"/>
        </w:trPr>
        <w:tc>
          <w:tcPr>
            <w:tcW w:w="3256" w:type="dxa"/>
          </w:tcPr>
          <w:p w14:paraId="06804A6C" w14:textId="77777777" w:rsidR="0037193B" w:rsidRPr="00D1085A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2B3D6B2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8402CC0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101A388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</w:r>
            <w:r w:rsidR="004F4C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6EB8AD3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5398223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BB7157" w14:textId="77777777" w:rsidR="0037193B" w:rsidRPr="00A565C9" w:rsidRDefault="0037193B" w:rsidP="0000305C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3050"/>
      </w:tblGrid>
      <w:tr w:rsidR="0037193B" w14:paraId="58D8FDB1" w14:textId="77777777" w:rsidTr="00A565C9">
        <w:trPr>
          <w:trHeight w:hRule="exact" w:val="1003"/>
        </w:trPr>
        <w:tc>
          <w:tcPr>
            <w:tcW w:w="7655" w:type="dxa"/>
          </w:tcPr>
          <w:p w14:paraId="5EF7DE29" w14:textId="77777777" w:rsidR="0037193B" w:rsidRDefault="0037193B" w:rsidP="0037193B">
            <w:pPr>
              <w:rPr>
                <w:rFonts w:ascii="Arial" w:hAnsi="Arial" w:cs="Arial"/>
              </w:rPr>
            </w:pPr>
          </w:p>
          <w:p w14:paraId="6612B6A4" w14:textId="77777777" w:rsidR="0037193B" w:rsidRDefault="0037193B" w:rsidP="0037193B">
            <w:pPr>
              <w:rPr>
                <w:rFonts w:ascii="Arial" w:hAnsi="Arial" w:cs="Arial"/>
              </w:rPr>
            </w:pPr>
          </w:p>
          <w:p w14:paraId="76F5930F" w14:textId="77777777" w:rsidR="0037193B" w:rsidRDefault="00A565C9" w:rsidP="00EB2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37193B">
              <w:rPr>
                <w:rFonts w:ascii="Arial" w:hAnsi="Arial" w:cs="Arial"/>
              </w:rPr>
              <w:t>ate :</w:t>
            </w:r>
            <w:r w:rsidR="00EB2DFF">
              <w:rPr>
                <w:rFonts w:ascii="Arial" w:hAnsi="Arial" w:cs="Arial"/>
              </w:rPr>
              <w:t xml:space="preserve">                                                   </w:t>
            </w:r>
            <w:r w:rsidR="0037193B">
              <w:rPr>
                <w:rFonts w:ascii="Arial" w:hAnsi="Arial" w:cs="Arial"/>
              </w:rPr>
              <w:t xml:space="preserve">                         </w:t>
            </w:r>
            <w:r>
              <w:rPr>
                <w:rFonts w:ascii="Arial" w:hAnsi="Arial" w:cs="Arial"/>
              </w:rPr>
              <w:t>Signature :</w:t>
            </w:r>
          </w:p>
        </w:tc>
        <w:tc>
          <w:tcPr>
            <w:tcW w:w="3050" w:type="dxa"/>
          </w:tcPr>
          <w:p w14:paraId="46178C5A" w14:textId="77777777" w:rsidR="0037193B" w:rsidRPr="006C096F" w:rsidRDefault="0037193B" w:rsidP="0037193B">
            <w:pPr>
              <w:rPr>
                <w:rFonts w:ascii="Arial" w:hAnsi="Arial" w:cs="Arial"/>
                <w:sz w:val="10"/>
                <w:szCs w:val="10"/>
              </w:rPr>
            </w:pPr>
          </w:p>
          <w:p w14:paraId="107033BD" w14:textId="77777777" w:rsidR="0037193B" w:rsidRDefault="004F4C3A" w:rsidP="0037193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8552467"/>
                <w:showingPlcHdr/>
                <w:picture/>
              </w:sdtPr>
              <w:sdtEndPr/>
              <w:sdtContent>
                <w:r w:rsidR="0037193B">
                  <w:rPr>
                    <w:rFonts w:ascii="Arial" w:hAnsi="Arial" w:cs="Arial"/>
                    <w:noProof/>
                    <w:lang w:eastAsia="fr-FR" w:bidi="ar-SA"/>
                  </w:rPr>
                  <w:drawing>
                    <wp:inline distT="0" distB="0" distL="0" distR="0" wp14:anchorId="1DAD815A" wp14:editId="2448212E">
                      <wp:extent cx="1762125" cy="447753"/>
                      <wp:effectExtent l="0" t="0" r="0" b="9525"/>
                      <wp:docPr id="11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0737" cy="4499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B7D815F" w14:textId="77777777" w:rsidR="0037193B" w:rsidRDefault="0037193B" w:rsidP="0037193B">
            <w:pPr>
              <w:rPr>
                <w:rFonts w:ascii="Arial" w:hAnsi="Arial" w:cs="Arial"/>
              </w:rPr>
            </w:pPr>
          </w:p>
        </w:tc>
      </w:tr>
    </w:tbl>
    <w:p w14:paraId="17894386" w14:textId="77777777" w:rsidR="0037193B" w:rsidRPr="000047F5" w:rsidRDefault="0037193B" w:rsidP="00A565C9">
      <w:pPr>
        <w:rPr>
          <w:rFonts w:ascii="Arial" w:hAnsi="Arial" w:cs="Arial"/>
        </w:rPr>
      </w:pPr>
    </w:p>
    <w:sectPr w:rsidR="0037193B" w:rsidRPr="000047F5" w:rsidSect="006C096F">
      <w:headerReference w:type="default" r:id="rId11"/>
      <w:footerReference w:type="default" r:id="rId12"/>
      <w:pgSz w:w="11906" w:h="16838"/>
      <w:pgMar w:top="567" w:right="567" w:bottom="567" w:left="56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3EC3" w14:textId="77777777" w:rsidR="00025DE2" w:rsidRDefault="00025DE2" w:rsidP="00711B64">
      <w:pPr>
        <w:spacing w:line="240" w:lineRule="auto"/>
      </w:pPr>
      <w:r>
        <w:separator/>
      </w:r>
    </w:p>
  </w:endnote>
  <w:endnote w:type="continuationSeparator" w:id="0">
    <w:p w14:paraId="7B43477A" w14:textId="77777777" w:rsidR="00025DE2" w:rsidRDefault="00025DE2" w:rsidP="00711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B768E" w14:textId="77777777" w:rsidR="0044640E" w:rsidRPr="0044640E" w:rsidRDefault="0044640E" w:rsidP="0044640E">
    <w:pPr>
      <w:rPr>
        <w:rFonts w:ascii="Arial" w:hAnsi="Arial" w:cs="Arial"/>
        <w:sz w:val="18"/>
        <w:szCs w:val="18"/>
      </w:rPr>
    </w:pPr>
    <w:r w:rsidRPr="0044640E">
      <w:rPr>
        <w:rFonts w:ascii="Arial Black" w:hAnsi="Arial Black" w:cs="Arial"/>
        <w:sz w:val="18"/>
        <w:szCs w:val="18"/>
      </w:rPr>
      <w:t xml:space="preserve">Ce formulaire est à retourner : </w:t>
    </w:r>
  </w:p>
  <w:p w14:paraId="247005CC" w14:textId="6FD4E226" w:rsidR="0044640E" w:rsidRPr="0044640E" w:rsidRDefault="0044640E" w:rsidP="0044640E">
    <w:pPr>
      <w:pStyle w:val="Paragraphedeliste"/>
      <w:numPr>
        <w:ilvl w:val="0"/>
        <w:numId w:val="2"/>
      </w:numPr>
      <w:ind w:left="357" w:hanging="357"/>
      <w:rPr>
        <w:rFonts w:ascii="Arial" w:hAnsi="Arial" w:cs="Arial"/>
        <w:sz w:val="18"/>
        <w:szCs w:val="18"/>
      </w:rPr>
    </w:pPr>
    <w:r w:rsidRPr="0044640E">
      <w:rPr>
        <w:rFonts w:ascii="Arial" w:hAnsi="Arial" w:cs="Arial"/>
        <w:sz w:val="18"/>
        <w:szCs w:val="18"/>
      </w:rPr>
      <w:t xml:space="preserve">Uniquement sur la boite mail : </w:t>
    </w:r>
    <w:r w:rsidR="00D071F0">
      <w:rPr>
        <w:rFonts w:ascii="Arial" w:hAnsi="Arial" w:cs="Arial"/>
        <w:b/>
        <w:color w:val="FF0000"/>
        <w:sz w:val="18"/>
        <w:szCs w:val="18"/>
        <w:u w:val="single"/>
      </w:rPr>
      <w:t>puttelange</w:t>
    </w:r>
    <w:r w:rsidR="004F4C3A">
      <w:rPr>
        <w:rFonts w:ascii="Arial" w:hAnsi="Arial" w:cs="Arial"/>
        <w:b/>
        <w:color w:val="FF0000"/>
        <w:sz w:val="18"/>
        <w:szCs w:val="18"/>
        <w:u w:val="single"/>
      </w:rPr>
      <w:t>.</w:t>
    </w:r>
    <w:r w:rsidRPr="0044640E">
      <w:rPr>
        <w:rFonts w:ascii="Arial" w:hAnsi="Arial" w:cs="Arial"/>
        <w:b/>
        <w:color w:val="FF0000"/>
        <w:sz w:val="18"/>
        <w:szCs w:val="18"/>
        <w:u w:val="single"/>
      </w:rPr>
      <w:t>modif@orange.fr</w:t>
    </w:r>
    <w:r w:rsidRPr="0044640E">
      <w:rPr>
        <w:rFonts w:ascii="Arial" w:hAnsi="Arial" w:cs="Arial"/>
        <w:color w:val="FF0000"/>
        <w:sz w:val="18"/>
        <w:szCs w:val="18"/>
      </w:rPr>
      <w:t xml:space="preserve"> 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>consulté</w:t>
    </w:r>
    <w:r w:rsidR="0002485C">
      <w:rPr>
        <w:rFonts w:ascii="Arial" w:hAnsi="Arial" w:cs="Arial"/>
        <w:color w:val="000000" w:themeColor="text1"/>
        <w:sz w:val="18"/>
        <w:szCs w:val="18"/>
      </w:rPr>
      <w:t>e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 xml:space="preserve"> de </w:t>
    </w:r>
    <w:r w:rsidR="008D25DA">
      <w:rPr>
        <w:rFonts w:ascii="Arial" w:hAnsi="Arial" w:cs="Arial"/>
        <w:color w:val="000000" w:themeColor="text1"/>
        <w:sz w:val="18"/>
        <w:szCs w:val="18"/>
      </w:rPr>
      <w:t>0</w:t>
    </w:r>
    <w:r w:rsidR="00476C65">
      <w:rPr>
        <w:rFonts w:ascii="Arial" w:hAnsi="Arial" w:cs="Arial"/>
        <w:color w:val="000000" w:themeColor="text1"/>
        <w:sz w:val="18"/>
        <w:szCs w:val="18"/>
      </w:rPr>
      <w:t>7h30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 xml:space="preserve"> à </w:t>
    </w:r>
    <w:r w:rsidR="008D25DA">
      <w:rPr>
        <w:rFonts w:ascii="Arial" w:hAnsi="Arial" w:cs="Arial"/>
        <w:color w:val="000000" w:themeColor="text1"/>
        <w:sz w:val="18"/>
        <w:szCs w:val="18"/>
      </w:rPr>
      <w:t>0</w:t>
    </w:r>
    <w:r w:rsidR="00476C65">
      <w:rPr>
        <w:rFonts w:ascii="Arial" w:hAnsi="Arial" w:cs="Arial"/>
        <w:color w:val="000000" w:themeColor="text1"/>
        <w:sz w:val="18"/>
        <w:szCs w:val="18"/>
      </w:rPr>
      <w:t>8h</w:t>
    </w:r>
    <w:r w:rsidR="00D071F0">
      <w:rPr>
        <w:rFonts w:ascii="Arial" w:hAnsi="Arial" w:cs="Arial"/>
        <w:color w:val="000000" w:themeColor="text1"/>
        <w:sz w:val="18"/>
        <w:szCs w:val="18"/>
      </w:rPr>
      <w:t>30</w:t>
    </w:r>
  </w:p>
  <w:p w14:paraId="789B1F46" w14:textId="77777777" w:rsidR="00016E5A" w:rsidRPr="0044640E" w:rsidRDefault="0044640E" w:rsidP="0044640E">
    <w:pPr>
      <w:pStyle w:val="Paragraphedeliste"/>
      <w:numPr>
        <w:ilvl w:val="0"/>
        <w:numId w:val="2"/>
      </w:numPr>
      <w:ind w:left="357" w:hanging="357"/>
      <w:rPr>
        <w:rFonts w:ascii="Arial" w:hAnsi="Arial" w:cs="Arial"/>
        <w:sz w:val="18"/>
        <w:szCs w:val="18"/>
      </w:rPr>
    </w:pPr>
    <w:r w:rsidRPr="0044640E">
      <w:rPr>
        <w:rFonts w:ascii="Arial" w:hAnsi="Arial" w:cs="Arial"/>
        <w:sz w:val="18"/>
        <w:szCs w:val="18"/>
      </w:rPr>
      <w:t>Directement sur la structure d’accueil</w:t>
    </w:r>
    <w:r w:rsidR="00B61CE9">
      <w:rPr>
        <w:rFonts w:ascii="Arial" w:hAnsi="Arial" w:cs="Arial"/>
        <w:sz w:val="18"/>
        <w:szCs w:val="18"/>
      </w:rPr>
      <w:t xml:space="preserve"> Catt’Mômes</w:t>
    </w:r>
    <w:r w:rsidRPr="0044640E">
      <w:rPr>
        <w:rFonts w:ascii="Arial" w:hAnsi="Arial" w:cs="Arial"/>
        <w:sz w:val="18"/>
        <w:szCs w:val="18"/>
      </w:rPr>
      <w:t xml:space="preserve"> de </w:t>
    </w:r>
    <w:r w:rsidR="00D071F0">
      <w:rPr>
        <w:rFonts w:ascii="Arial" w:hAnsi="Arial" w:cs="Arial"/>
        <w:sz w:val="18"/>
        <w:szCs w:val="18"/>
      </w:rPr>
      <w:t>Puttellange-lès-Thionville</w:t>
    </w:r>
    <w:r w:rsidR="000B0D05">
      <w:rPr>
        <w:rFonts w:ascii="Arial" w:hAnsi="Arial" w:cs="Arial"/>
        <w:sz w:val="18"/>
        <w:szCs w:val="18"/>
      </w:rPr>
      <w:t>.</w:t>
    </w:r>
    <w:r w:rsidRPr="0044640E">
      <w:rPr>
        <w:rFonts w:ascii="Arial" w:hAnsi="Arial" w:cs="Arial"/>
        <w:sz w:val="18"/>
        <w:szCs w:val="18"/>
      </w:rPr>
      <w:t xml:space="preserve"> </w:t>
    </w:r>
  </w:p>
  <w:p w14:paraId="720BBB29" w14:textId="77777777" w:rsidR="00016E5A" w:rsidRDefault="00016E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DA01F" w14:textId="77777777" w:rsidR="00025DE2" w:rsidRDefault="00025DE2" w:rsidP="00711B64">
      <w:pPr>
        <w:spacing w:line="240" w:lineRule="auto"/>
      </w:pPr>
      <w:r>
        <w:separator/>
      </w:r>
    </w:p>
  </w:footnote>
  <w:footnote w:type="continuationSeparator" w:id="0">
    <w:p w14:paraId="31BB8399" w14:textId="77777777" w:rsidR="00025DE2" w:rsidRDefault="00025DE2" w:rsidP="00711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560" w:type="dxa"/>
      <w:tblLook w:val="04A0" w:firstRow="1" w:lastRow="0" w:firstColumn="1" w:lastColumn="0" w:noHBand="0" w:noVBand="1"/>
    </w:tblPr>
    <w:tblGrid>
      <w:gridCol w:w="2236"/>
      <w:gridCol w:w="5850"/>
      <w:gridCol w:w="2474"/>
    </w:tblGrid>
    <w:tr w:rsidR="00711B64" w14:paraId="5E9D16D3" w14:textId="77777777" w:rsidTr="00016E5A">
      <w:trPr>
        <w:trHeight w:val="1110"/>
      </w:trPr>
      <w:tc>
        <w:tcPr>
          <w:tcW w:w="2236" w:type="dxa"/>
        </w:tcPr>
        <w:p w14:paraId="0782FCD3" w14:textId="77777777" w:rsidR="00711B64" w:rsidRDefault="00711B64" w:rsidP="00711B64">
          <w:r>
            <w:rPr>
              <w:noProof/>
              <w:lang w:eastAsia="fr-FR" w:bidi="ar-SA"/>
            </w:rPr>
            <w:drawing>
              <wp:inline distT="0" distB="0" distL="0" distR="0" wp14:anchorId="0839639E" wp14:editId="1CAF6178">
                <wp:extent cx="616688" cy="619247"/>
                <wp:effectExtent l="0" t="0" r="0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4'MOMES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698" cy="641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0" w:type="dxa"/>
          <w:vAlign w:val="center"/>
        </w:tcPr>
        <w:p w14:paraId="4729CFAB" w14:textId="77777777" w:rsidR="00DC1AFD" w:rsidRDefault="00C950BD" w:rsidP="00E15572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SITE DE </w:t>
          </w:r>
          <w:r w:rsidR="00DF0C2A">
            <w:rPr>
              <w:rFonts w:ascii="Arial" w:hAnsi="Arial" w:cs="Arial"/>
              <w:sz w:val="28"/>
              <w:szCs w:val="28"/>
            </w:rPr>
            <w:t>PUTTELANGE-LES-THIONVILLE</w:t>
          </w:r>
        </w:p>
        <w:p w14:paraId="2A10A29F" w14:textId="77777777" w:rsidR="00C950BD" w:rsidRPr="000047F5" w:rsidRDefault="00C950BD" w:rsidP="00E15572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0047F5">
            <w:rPr>
              <w:rFonts w:ascii="Arial" w:hAnsi="Arial" w:cs="Arial"/>
              <w:b/>
              <w:sz w:val="28"/>
              <w:szCs w:val="28"/>
            </w:rPr>
            <w:t xml:space="preserve">Formulaire </w:t>
          </w:r>
        </w:p>
        <w:p w14:paraId="5B3B7CE2" w14:textId="77777777" w:rsidR="00C950BD" w:rsidRPr="004075C8" w:rsidRDefault="00C950BD" w:rsidP="00E15572">
          <w:pPr>
            <w:jc w:val="center"/>
            <w:rPr>
              <w:rFonts w:ascii="Arial" w:hAnsi="Arial" w:cs="Arial"/>
              <w:b/>
            </w:rPr>
          </w:pPr>
          <w:r w:rsidRPr="004075C8">
            <w:rPr>
              <w:rFonts w:ascii="Arial" w:hAnsi="Arial" w:cs="Arial"/>
              <w:b/>
            </w:rPr>
            <w:t xml:space="preserve">Inscription jours supplémentaires – </w:t>
          </w:r>
          <w:r w:rsidR="000947E5" w:rsidRPr="004075C8">
            <w:rPr>
              <w:rFonts w:ascii="Arial" w:hAnsi="Arial" w:cs="Arial"/>
              <w:b/>
            </w:rPr>
            <w:t>désinscri</w:t>
          </w:r>
          <w:r w:rsidR="004075C8" w:rsidRPr="004075C8">
            <w:rPr>
              <w:rFonts w:ascii="Arial" w:hAnsi="Arial" w:cs="Arial"/>
              <w:b/>
            </w:rPr>
            <w:t>ption</w:t>
          </w:r>
          <w:r w:rsidRPr="004075C8">
            <w:rPr>
              <w:rFonts w:ascii="Arial" w:hAnsi="Arial" w:cs="Arial"/>
              <w:b/>
            </w:rPr>
            <w:t xml:space="preserve"> </w:t>
          </w:r>
        </w:p>
        <w:p w14:paraId="1432E31D" w14:textId="77777777" w:rsidR="00711B64" w:rsidRPr="000047F5" w:rsidRDefault="00C950BD" w:rsidP="00BE1B22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0047F5">
            <w:rPr>
              <w:rFonts w:ascii="Arial" w:hAnsi="Arial" w:cs="Arial"/>
              <w:sz w:val="24"/>
              <w:szCs w:val="24"/>
            </w:rPr>
            <w:t>Accueils : APS</w:t>
          </w:r>
          <w:r w:rsidR="00DF0C2A">
            <w:rPr>
              <w:rFonts w:ascii="Arial" w:hAnsi="Arial" w:cs="Arial"/>
              <w:sz w:val="24"/>
              <w:szCs w:val="24"/>
            </w:rPr>
            <w:t>-MR</w:t>
          </w:r>
        </w:p>
      </w:tc>
      <w:tc>
        <w:tcPr>
          <w:tcW w:w="2474" w:type="dxa"/>
          <w:vAlign w:val="center"/>
        </w:tcPr>
        <w:p w14:paraId="7F3F906B" w14:textId="77777777" w:rsidR="00711B64" w:rsidRPr="004B5646" w:rsidRDefault="00711B64" w:rsidP="00711B6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 xml:space="preserve">Secteur </w:t>
          </w:r>
        </w:p>
        <w:p w14:paraId="4494649D" w14:textId="77777777" w:rsidR="00711B64" w:rsidRPr="004B5646" w:rsidRDefault="00711B64" w:rsidP="00711B6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 xml:space="preserve">enfant </w:t>
          </w:r>
        </w:p>
        <w:p w14:paraId="0BE4ABBD" w14:textId="77777777" w:rsidR="00711B64" w:rsidRPr="00F44129" w:rsidRDefault="00711B64" w:rsidP="00711B64">
          <w:pPr>
            <w:jc w:val="center"/>
            <w:rPr>
              <w:rFonts w:ascii="Arial" w:hAnsi="Arial" w:cs="Arial"/>
              <w:sz w:val="40"/>
              <w:szCs w:val="40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>3-12 ans</w:t>
          </w:r>
        </w:p>
      </w:tc>
    </w:tr>
  </w:tbl>
  <w:p w14:paraId="4B817A16" w14:textId="77777777" w:rsidR="00711B64" w:rsidRPr="00D93BE5" w:rsidRDefault="00711B64" w:rsidP="006C096F">
    <w:pPr>
      <w:pStyle w:val="En-tt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F3B80"/>
    <w:multiLevelType w:val="hybridMultilevel"/>
    <w:tmpl w:val="7C5690AC"/>
    <w:lvl w:ilvl="0" w:tplc="A970B86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67163"/>
    <w:multiLevelType w:val="hybridMultilevel"/>
    <w:tmpl w:val="8B7C94E0"/>
    <w:lvl w:ilvl="0" w:tplc="A970B86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E6E"/>
    <w:rsid w:val="0000305C"/>
    <w:rsid w:val="00003560"/>
    <w:rsid w:val="000047F5"/>
    <w:rsid w:val="000064EF"/>
    <w:rsid w:val="00016E5A"/>
    <w:rsid w:val="00017A47"/>
    <w:rsid w:val="0002485C"/>
    <w:rsid w:val="00025DE2"/>
    <w:rsid w:val="00073867"/>
    <w:rsid w:val="000947E5"/>
    <w:rsid w:val="00095B9A"/>
    <w:rsid w:val="000B0D05"/>
    <w:rsid w:val="000B10B2"/>
    <w:rsid w:val="00130B01"/>
    <w:rsid w:val="0014009F"/>
    <w:rsid w:val="00155E3B"/>
    <w:rsid w:val="001B2C5D"/>
    <w:rsid w:val="001D0E9C"/>
    <w:rsid w:val="001D7126"/>
    <w:rsid w:val="00223399"/>
    <w:rsid w:val="00237CAF"/>
    <w:rsid w:val="002702D3"/>
    <w:rsid w:val="002F6F46"/>
    <w:rsid w:val="0030739C"/>
    <w:rsid w:val="0037193B"/>
    <w:rsid w:val="00384EA9"/>
    <w:rsid w:val="003E2FAA"/>
    <w:rsid w:val="003E38A0"/>
    <w:rsid w:val="003F542C"/>
    <w:rsid w:val="004075C8"/>
    <w:rsid w:val="00416504"/>
    <w:rsid w:val="0044640E"/>
    <w:rsid w:val="00476C65"/>
    <w:rsid w:val="0048154B"/>
    <w:rsid w:val="00482441"/>
    <w:rsid w:val="00483301"/>
    <w:rsid w:val="004939F1"/>
    <w:rsid w:val="00493D42"/>
    <w:rsid w:val="004B5646"/>
    <w:rsid w:val="004D1AE2"/>
    <w:rsid w:val="004E52FC"/>
    <w:rsid w:val="004F4C3A"/>
    <w:rsid w:val="0054039C"/>
    <w:rsid w:val="00583462"/>
    <w:rsid w:val="005A1812"/>
    <w:rsid w:val="005C473E"/>
    <w:rsid w:val="005E3835"/>
    <w:rsid w:val="006014ED"/>
    <w:rsid w:val="006119F6"/>
    <w:rsid w:val="0063102E"/>
    <w:rsid w:val="006773D8"/>
    <w:rsid w:val="0068044D"/>
    <w:rsid w:val="006A433E"/>
    <w:rsid w:val="006B5387"/>
    <w:rsid w:val="006C096F"/>
    <w:rsid w:val="006D38E9"/>
    <w:rsid w:val="00711B64"/>
    <w:rsid w:val="0072579E"/>
    <w:rsid w:val="0073068F"/>
    <w:rsid w:val="00733397"/>
    <w:rsid w:val="00741385"/>
    <w:rsid w:val="00797A4D"/>
    <w:rsid w:val="007A0249"/>
    <w:rsid w:val="007B3E6E"/>
    <w:rsid w:val="007E3495"/>
    <w:rsid w:val="007F1035"/>
    <w:rsid w:val="00812018"/>
    <w:rsid w:val="00836446"/>
    <w:rsid w:val="00850727"/>
    <w:rsid w:val="00863070"/>
    <w:rsid w:val="00871AAA"/>
    <w:rsid w:val="00893B76"/>
    <w:rsid w:val="008B368A"/>
    <w:rsid w:val="008D25DA"/>
    <w:rsid w:val="00945504"/>
    <w:rsid w:val="009602CF"/>
    <w:rsid w:val="00974135"/>
    <w:rsid w:val="0097543D"/>
    <w:rsid w:val="009B5746"/>
    <w:rsid w:val="009D20F2"/>
    <w:rsid w:val="009D735E"/>
    <w:rsid w:val="009E33F8"/>
    <w:rsid w:val="009F05AD"/>
    <w:rsid w:val="00A06155"/>
    <w:rsid w:val="00A172F5"/>
    <w:rsid w:val="00A42280"/>
    <w:rsid w:val="00A46371"/>
    <w:rsid w:val="00A507E9"/>
    <w:rsid w:val="00A565C9"/>
    <w:rsid w:val="00A85342"/>
    <w:rsid w:val="00AA2666"/>
    <w:rsid w:val="00AF2CC7"/>
    <w:rsid w:val="00B07643"/>
    <w:rsid w:val="00B152FE"/>
    <w:rsid w:val="00B15B61"/>
    <w:rsid w:val="00B21D27"/>
    <w:rsid w:val="00B33C98"/>
    <w:rsid w:val="00B43217"/>
    <w:rsid w:val="00B609EE"/>
    <w:rsid w:val="00B61CE9"/>
    <w:rsid w:val="00B74662"/>
    <w:rsid w:val="00B77EAE"/>
    <w:rsid w:val="00BE1B22"/>
    <w:rsid w:val="00C20861"/>
    <w:rsid w:val="00C442C6"/>
    <w:rsid w:val="00C950BD"/>
    <w:rsid w:val="00CD735D"/>
    <w:rsid w:val="00CE00C8"/>
    <w:rsid w:val="00CE5502"/>
    <w:rsid w:val="00D071F0"/>
    <w:rsid w:val="00D1085A"/>
    <w:rsid w:val="00D22FD8"/>
    <w:rsid w:val="00D62889"/>
    <w:rsid w:val="00D93BE5"/>
    <w:rsid w:val="00DC1AFD"/>
    <w:rsid w:val="00DF0C2A"/>
    <w:rsid w:val="00DF1425"/>
    <w:rsid w:val="00E15572"/>
    <w:rsid w:val="00E45222"/>
    <w:rsid w:val="00E45272"/>
    <w:rsid w:val="00E75BBD"/>
    <w:rsid w:val="00EB2DFF"/>
    <w:rsid w:val="00ED5E85"/>
    <w:rsid w:val="00F0201D"/>
    <w:rsid w:val="00F14C39"/>
    <w:rsid w:val="00F44450"/>
    <w:rsid w:val="00F4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8D62FB"/>
  <w15:chartTrackingRefBased/>
  <w15:docId w15:val="{A827ABE0-5896-41A0-98CD-6E10B449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5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3E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B10B2"/>
    <w:rPr>
      <w:color w:val="808080"/>
    </w:rPr>
  </w:style>
  <w:style w:type="paragraph" w:styleId="Paragraphedeliste">
    <w:name w:val="List Paragraph"/>
    <w:basedOn w:val="Normal"/>
    <w:uiPriority w:val="34"/>
    <w:qFormat/>
    <w:rsid w:val="001400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15B6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B64"/>
  </w:style>
  <w:style w:type="paragraph" w:styleId="Pieddepage">
    <w:name w:val="footer"/>
    <w:basedOn w:val="Normal"/>
    <w:link w:val="Pieddepag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B64"/>
  </w:style>
  <w:style w:type="paragraph" w:styleId="Textedebulles">
    <w:name w:val="Balloon Text"/>
    <w:basedOn w:val="Normal"/>
    <w:link w:val="TextedebullesCar"/>
    <w:uiPriority w:val="99"/>
    <w:semiHidden/>
    <w:unhideWhenUsed/>
    <w:rsid w:val="004165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66B2-4777-431C-B804-69E3A6F2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ne RAMM</dc:creator>
  <cp:keywords/>
  <dc:description/>
  <cp:lastModifiedBy>ROGER Sonia</cp:lastModifiedBy>
  <cp:revision>2</cp:revision>
  <cp:lastPrinted>2016-08-25T12:01:00Z</cp:lastPrinted>
  <dcterms:created xsi:type="dcterms:W3CDTF">2021-09-08T09:48:00Z</dcterms:created>
  <dcterms:modified xsi:type="dcterms:W3CDTF">2021-09-08T09:48:00Z</dcterms:modified>
</cp:coreProperties>
</file>